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甘肃港新知识产权保护有限公司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开招聘职业经理人报名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9"/>
        <w:tblW w:w="939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09"/>
        <w:gridCol w:w="1559"/>
        <w:gridCol w:w="992"/>
        <w:gridCol w:w="1276"/>
        <w:gridCol w:w="12"/>
        <w:gridCol w:w="1173"/>
        <w:gridCol w:w="1107"/>
        <w:gridCol w:w="223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  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1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</w:tc>
        <w:tc>
          <w:tcPr>
            <w:tcW w:w="13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58" w:type="dxa"/>
            <w:vMerge w:val="restart"/>
            <w:vAlign w:val="center"/>
          </w:tcPr>
          <w:p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所在地</w:t>
            </w:r>
          </w:p>
        </w:tc>
        <w:tc>
          <w:tcPr>
            <w:tcW w:w="1330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 治</w:t>
            </w:r>
          </w:p>
          <w:p>
            <w:pPr>
              <w:spacing w:line="320" w:lineRule="exact"/>
              <w:jc w:val="center"/>
              <w:rPr>
                <w:rFonts w:eastAsia="宋体"/>
                <w:szCs w:val="28"/>
              </w:rPr>
            </w:pPr>
            <w:r>
              <w:rPr>
                <w:rFonts w:hint="eastAsia"/>
                <w:szCs w:val="28"/>
              </w:rPr>
              <w:t>面 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1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330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号</w:t>
            </w:r>
          </w:p>
        </w:tc>
        <w:tc>
          <w:tcPr>
            <w:tcW w:w="25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电话</w:t>
            </w:r>
          </w:p>
          <w:p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（含电子邮箱）</w:t>
            </w:r>
          </w:p>
        </w:tc>
        <w:tc>
          <w:tcPr>
            <w:tcW w:w="251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9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状况</w:t>
            </w:r>
          </w:p>
        </w:tc>
        <w:tc>
          <w:tcPr>
            <w:tcW w:w="255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居住</w:t>
            </w:r>
            <w:r>
              <w:rPr>
                <w:szCs w:val="28"/>
              </w:rPr>
              <w:t>地址</w:t>
            </w:r>
          </w:p>
        </w:tc>
        <w:tc>
          <w:tcPr>
            <w:tcW w:w="4573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  <w:bookmarkStart w:id="10" w:name="A0187A_11"/>
            <w:bookmarkEnd w:id="1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993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位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993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3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3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3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55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</w:t>
            </w:r>
            <w:r>
              <w:rPr>
                <w:szCs w:val="28"/>
              </w:rPr>
              <w:t>工作单位及职务</w:t>
            </w:r>
          </w:p>
        </w:tc>
        <w:tc>
          <w:tcPr>
            <w:tcW w:w="2280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28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任现职级</w:t>
            </w:r>
            <w:r>
              <w:rPr>
                <w:szCs w:val="28"/>
              </w:rPr>
              <w:t>时间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1" w:name="A0215_17"/>
            <w:bookmarkEnd w:id="1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1" w:hRule="exact"/>
        </w:trPr>
        <w:tc>
          <w:tcPr>
            <w:tcW w:w="784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  <w:szCs w:val="28"/>
              </w:rPr>
              <w:t xml:space="preserve">从  业 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经  历</w:t>
            </w:r>
          </w:p>
        </w:tc>
        <w:tc>
          <w:tcPr>
            <w:tcW w:w="8609" w:type="dxa"/>
            <w:gridSpan w:val="9"/>
            <w:tcMar>
              <w:left w:w="0" w:type="dxa"/>
              <w:right w:w="0" w:type="dxa"/>
            </w:tcMar>
          </w:tcPr>
          <w:p>
            <w:pPr>
              <w:spacing w:line="320" w:lineRule="exact"/>
              <w:ind w:left="2900" w:right="100" w:hanging="2810"/>
              <w:jc w:val="left"/>
            </w:pPr>
            <w:bookmarkStart w:id="12" w:name="A1701_20"/>
            <w:bookmarkEnd w:id="12"/>
          </w:p>
        </w:tc>
      </w:tr>
    </w:tbl>
    <w:p>
      <w:pPr>
        <w:sectPr>
          <w:footerReference r:id="rId3" w:type="default"/>
          <w:pgSz w:w="11907" w:h="16840"/>
          <w:pgMar w:top="629" w:right="1134" w:bottom="680" w:left="1247" w:header="340" w:footer="454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9"/>
        <w:tblW w:w="9356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2551"/>
        <w:gridCol w:w="3119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69" w:hRule="exact"/>
        </w:trPr>
        <w:tc>
          <w:tcPr>
            <w:tcW w:w="851" w:type="dxa"/>
            <w:tcBorders>
              <w:top w:val="single" w:color="auto" w:sz="12" w:space="0"/>
            </w:tcBorders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Cs w:val="28"/>
              </w:rPr>
              <w:t>奖惩情况</w:t>
            </w:r>
          </w:p>
        </w:tc>
        <w:tc>
          <w:tcPr>
            <w:tcW w:w="8505" w:type="dxa"/>
            <w:gridSpan w:val="3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  <w:bookmarkStart w:id="13" w:name="A1401_21"/>
            <w:bookmarkEnd w:id="1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66" w:hRule="exact"/>
        </w:trPr>
        <w:tc>
          <w:tcPr>
            <w:tcW w:w="851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近三年主要工作业绩和考核结果</w:t>
            </w:r>
          </w:p>
        </w:tc>
        <w:tc>
          <w:tcPr>
            <w:tcW w:w="8505" w:type="dxa"/>
            <w:gridSpan w:val="3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85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所获资格证书</w:t>
            </w:r>
          </w:p>
        </w:tc>
        <w:tc>
          <w:tcPr>
            <w:tcW w:w="2551" w:type="dxa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取证</w:t>
            </w:r>
            <w:r>
              <w:t>时间</w:t>
            </w:r>
          </w:p>
        </w:tc>
        <w:tc>
          <w:tcPr>
            <w:tcW w:w="3119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发证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</w:p>
        </w:tc>
        <w:tc>
          <w:tcPr>
            <w:tcW w:w="3119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</w:pPr>
          </w:p>
        </w:tc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9" w:hRule="exact"/>
        </w:trPr>
        <w:tc>
          <w:tcPr>
            <w:tcW w:w="85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</w:p>
        </w:tc>
        <w:tc>
          <w:tcPr>
            <w:tcW w:w="3119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</w:pPr>
          </w:p>
        </w:tc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2" w:hRule="exact"/>
        </w:trPr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熟悉专业</w:t>
            </w:r>
            <w:r>
              <w:rPr>
                <w:szCs w:val="28"/>
              </w:rPr>
              <w:t>及特长</w:t>
            </w:r>
          </w:p>
        </w:tc>
        <w:tc>
          <w:tcPr>
            <w:tcW w:w="8505" w:type="dxa"/>
            <w:gridSpan w:val="3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2" w:hRule="exact"/>
        </w:trPr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Theme="minor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应聘岗位</w:t>
            </w:r>
          </w:p>
        </w:tc>
        <w:tc>
          <w:tcPr>
            <w:tcW w:w="8505" w:type="dxa"/>
            <w:gridSpan w:val="3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rFonts w:hint="eastAsia" w:eastAsiaTheme="minorEastAsia"/>
                <w:szCs w:val="28"/>
                <w:lang w:eastAsia="zh-CN"/>
              </w:rPr>
            </w:pPr>
            <w:r>
              <w:rPr>
                <w:rFonts w:hint="eastAsia"/>
                <w:szCs w:val="28"/>
                <w:lang w:eastAsia="zh-CN"/>
              </w:rPr>
              <w:t>（</w:t>
            </w:r>
            <w:r>
              <w:rPr>
                <w:rFonts w:hint="eastAsia"/>
                <w:szCs w:val="28"/>
                <w:lang w:val="en-US" w:eastAsia="zh-CN"/>
              </w:rPr>
              <w:t>请备注清楚应聘副总的分管领域</w:t>
            </w:r>
            <w:r>
              <w:rPr>
                <w:rFonts w:hint="eastAsia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54" w:hRule="exact"/>
        </w:trPr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述对应聘</w:t>
            </w:r>
            <w:r>
              <w:rPr>
                <w:szCs w:val="28"/>
              </w:rPr>
              <w:t>岗位</w:t>
            </w:r>
            <w:r>
              <w:rPr>
                <w:rFonts w:hint="eastAsia"/>
                <w:szCs w:val="28"/>
              </w:rPr>
              <w:t>的认识</w:t>
            </w:r>
          </w:p>
        </w:tc>
        <w:tc>
          <w:tcPr>
            <w:tcW w:w="850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bookmarkStart w:id="14" w:name="RMLY_23"/>
            <w:bookmarkEnd w:id="14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7" w:hRule="atLeast"/>
        </w:trPr>
        <w:tc>
          <w:tcPr>
            <w:tcW w:w="9356" w:type="dxa"/>
            <w:gridSpan w:val="4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【承诺】本人承诺上述所填写的信息及提供的资料真实、完整、准确，如有不实、虚构或故意隐瞒的，本人愿意接受取消申请资格或聘用后无条件解聘。</w:t>
            </w:r>
          </w:p>
          <w:p>
            <w:pPr>
              <w:spacing w:line="320" w:lineRule="exact"/>
              <w:ind w:firstLine="6500" w:firstLineChars="2600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应聘人： </w:t>
            </w:r>
          </w:p>
          <w:p>
            <w:pPr>
              <w:spacing w:line="320" w:lineRule="exact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                                                                   年  月  日</w:t>
            </w:r>
          </w:p>
        </w:tc>
      </w:tr>
    </w:tbl>
    <w:p>
      <w:pPr>
        <w:spacing w:line="560" w:lineRule="exact"/>
        <w:rPr>
          <w:rFonts w:ascii="仿宋_GB2312" w:eastAsia="仿宋_GB2312"/>
          <w:bCs/>
          <w:sz w:val="32"/>
          <w:szCs w:val="32"/>
        </w:rPr>
      </w:pPr>
      <w:bookmarkStart w:id="15" w:name="_GoBack"/>
      <w:bookmarkEnd w:id="15"/>
    </w:p>
    <w:sectPr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5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7 -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232129356"/>
      </w:sdtPr>
      <w:sdtContent/>
    </w:sdt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Q5YWRhN2U1NjcyOWYyZjFmMjhiNWY2ODY5YzcwN2EifQ=="/>
  </w:docVars>
  <w:rsids>
    <w:rsidRoot w:val="007B4C8E"/>
    <w:rsid w:val="00003C6D"/>
    <w:rsid w:val="000E59B4"/>
    <w:rsid w:val="00207915"/>
    <w:rsid w:val="00260EF5"/>
    <w:rsid w:val="0028654B"/>
    <w:rsid w:val="002F548E"/>
    <w:rsid w:val="00427015"/>
    <w:rsid w:val="0046317D"/>
    <w:rsid w:val="004D2946"/>
    <w:rsid w:val="00522404"/>
    <w:rsid w:val="006759D3"/>
    <w:rsid w:val="006B515C"/>
    <w:rsid w:val="006C0691"/>
    <w:rsid w:val="00706340"/>
    <w:rsid w:val="007B4C8E"/>
    <w:rsid w:val="00853961"/>
    <w:rsid w:val="00885A6D"/>
    <w:rsid w:val="008C280F"/>
    <w:rsid w:val="008E0D03"/>
    <w:rsid w:val="009C6382"/>
    <w:rsid w:val="009D324A"/>
    <w:rsid w:val="009F6740"/>
    <w:rsid w:val="00A14A49"/>
    <w:rsid w:val="00A320F6"/>
    <w:rsid w:val="00A65480"/>
    <w:rsid w:val="00AC63FC"/>
    <w:rsid w:val="00BC7285"/>
    <w:rsid w:val="00D640C1"/>
    <w:rsid w:val="00DE786C"/>
    <w:rsid w:val="00E1035A"/>
    <w:rsid w:val="00E321B4"/>
    <w:rsid w:val="00F329D3"/>
    <w:rsid w:val="00F67A10"/>
    <w:rsid w:val="00FA2F96"/>
    <w:rsid w:val="00FA3E96"/>
    <w:rsid w:val="01D72394"/>
    <w:rsid w:val="05EF0F28"/>
    <w:rsid w:val="0DFF25A0"/>
    <w:rsid w:val="0EA82CCB"/>
    <w:rsid w:val="0FE651B7"/>
    <w:rsid w:val="13AB24EA"/>
    <w:rsid w:val="156EB638"/>
    <w:rsid w:val="15FA740F"/>
    <w:rsid w:val="15FF2591"/>
    <w:rsid w:val="172153BF"/>
    <w:rsid w:val="176E07A6"/>
    <w:rsid w:val="1F05433E"/>
    <w:rsid w:val="1F7E05A2"/>
    <w:rsid w:val="1FB7767C"/>
    <w:rsid w:val="1FD689C1"/>
    <w:rsid w:val="23502B55"/>
    <w:rsid w:val="253F6AE3"/>
    <w:rsid w:val="26797477"/>
    <w:rsid w:val="27BF9753"/>
    <w:rsid w:val="2A0C7372"/>
    <w:rsid w:val="2B7F9897"/>
    <w:rsid w:val="2B9F6D76"/>
    <w:rsid w:val="2BC63DC7"/>
    <w:rsid w:val="2BF5C3BC"/>
    <w:rsid w:val="2DF6FAAA"/>
    <w:rsid w:val="2DFF845E"/>
    <w:rsid w:val="2E7BE031"/>
    <w:rsid w:val="2FDFC90B"/>
    <w:rsid w:val="2FF34265"/>
    <w:rsid w:val="2FFD3B6B"/>
    <w:rsid w:val="31FF81B2"/>
    <w:rsid w:val="32D6E619"/>
    <w:rsid w:val="33BC8D8C"/>
    <w:rsid w:val="340D62CD"/>
    <w:rsid w:val="34D2B7B5"/>
    <w:rsid w:val="35EF3193"/>
    <w:rsid w:val="35F5635D"/>
    <w:rsid w:val="367F69FA"/>
    <w:rsid w:val="36B6700D"/>
    <w:rsid w:val="376B0283"/>
    <w:rsid w:val="394B66EF"/>
    <w:rsid w:val="39F13B00"/>
    <w:rsid w:val="39F9A1CC"/>
    <w:rsid w:val="3ADDDEBC"/>
    <w:rsid w:val="3BAC5C8C"/>
    <w:rsid w:val="3BDFF5B8"/>
    <w:rsid w:val="3BFF549B"/>
    <w:rsid w:val="3CCFDF27"/>
    <w:rsid w:val="3CFF077E"/>
    <w:rsid w:val="3CFF3ED2"/>
    <w:rsid w:val="3CFF51A7"/>
    <w:rsid w:val="3D9FDA8B"/>
    <w:rsid w:val="3DF557AF"/>
    <w:rsid w:val="3E794A4E"/>
    <w:rsid w:val="3EFF24AB"/>
    <w:rsid w:val="3F0E937A"/>
    <w:rsid w:val="3F3D5963"/>
    <w:rsid w:val="3F3DE0D2"/>
    <w:rsid w:val="3F3F03E2"/>
    <w:rsid w:val="3F3F19AE"/>
    <w:rsid w:val="3F6EFC71"/>
    <w:rsid w:val="3FCD3314"/>
    <w:rsid w:val="3FF341C3"/>
    <w:rsid w:val="3FFF8511"/>
    <w:rsid w:val="416C78CB"/>
    <w:rsid w:val="44AC0130"/>
    <w:rsid w:val="458B4AA0"/>
    <w:rsid w:val="47FF61F6"/>
    <w:rsid w:val="4AF746BF"/>
    <w:rsid w:val="4B733790"/>
    <w:rsid w:val="4DCF2293"/>
    <w:rsid w:val="4DF8EFD0"/>
    <w:rsid w:val="4F7E20A9"/>
    <w:rsid w:val="4F7F6E26"/>
    <w:rsid w:val="4FAF3001"/>
    <w:rsid w:val="4FAF8F51"/>
    <w:rsid w:val="4FC554A4"/>
    <w:rsid w:val="4FFE5E06"/>
    <w:rsid w:val="51FED7AB"/>
    <w:rsid w:val="533ECE4F"/>
    <w:rsid w:val="53739AAB"/>
    <w:rsid w:val="53CECE23"/>
    <w:rsid w:val="54BD06DE"/>
    <w:rsid w:val="55DB88B3"/>
    <w:rsid w:val="567F2D87"/>
    <w:rsid w:val="56ED4355"/>
    <w:rsid w:val="56FF3850"/>
    <w:rsid w:val="577F0096"/>
    <w:rsid w:val="577F7C85"/>
    <w:rsid w:val="57CF4356"/>
    <w:rsid w:val="57DFC8F5"/>
    <w:rsid w:val="57EFF71D"/>
    <w:rsid w:val="57FFAF1B"/>
    <w:rsid w:val="597F3803"/>
    <w:rsid w:val="59BBCA9E"/>
    <w:rsid w:val="59DD696E"/>
    <w:rsid w:val="5AF7EFCB"/>
    <w:rsid w:val="5B7ED2A7"/>
    <w:rsid w:val="5BD462C2"/>
    <w:rsid w:val="5BE30817"/>
    <w:rsid w:val="5BEDEFB4"/>
    <w:rsid w:val="5BFF89A3"/>
    <w:rsid w:val="5CFF090F"/>
    <w:rsid w:val="5D173855"/>
    <w:rsid w:val="5D272BD2"/>
    <w:rsid w:val="5DF7D57A"/>
    <w:rsid w:val="5DFB8761"/>
    <w:rsid w:val="5E551C48"/>
    <w:rsid w:val="5E5DC6E1"/>
    <w:rsid w:val="5EDA37A8"/>
    <w:rsid w:val="5EFA7CCD"/>
    <w:rsid w:val="5EFDE88F"/>
    <w:rsid w:val="5F1D6A72"/>
    <w:rsid w:val="5F6BCC47"/>
    <w:rsid w:val="5F9790A8"/>
    <w:rsid w:val="5FA95F2C"/>
    <w:rsid w:val="5FBFFFA9"/>
    <w:rsid w:val="5FCD8EAF"/>
    <w:rsid w:val="5FEED321"/>
    <w:rsid w:val="5FFD7787"/>
    <w:rsid w:val="5FFE73CC"/>
    <w:rsid w:val="5FFF3D60"/>
    <w:rsid w:val="616F6AD0"/>
    <w:rsid w:val="61EF48C8"/>
    <w:rsid w:val="625D033E"/>
    <w:rsid w:val="63BFD95A"/>
    <w:rsid w:val="643B145A"/>
    <w:rsid w:val="66C972CF"/>
    <w:rsid w:val="66EF8D62"/>
    <w:rsid w:val="67FE024C"/>
    <w:rsid w:val="6AFEACF2"/>
    <w:rsid w:val="6B218989"/>
    <w:rsid w:val="6B7FA1E2"/>
    <w:rsid w:val="6BCF6AE4"/>
    <w:rsid w:val="6CF3FE6A"/>
    <w:rsid w:val="6CFF6290"/>
    <w:rsid w:val="6D393332"/>
    <w:rsid w:val="6D937649"/>
    <w:rsid w:val="6DF8360F"/>
    <w:rsid w:val="6EDFF5C3"/>
    <w:rsid w:val="6F67C9D3"/>
    <w:rsid w:val="6F69912F"/>
    <w:rsid w:val="6F6F3A95"/>
    <w:rsid w:val="6F91A6BB"/>
    <w:rsid w:val="6FB655D7"/>
    <w:rsid w:val="6FBB27F8"/>
    <w:rsid w:val="6FBDDDD3"/>
    <w:rsid w:val="6FCDE447"/>
    <w:rsid w:val="6FEB89D0"/>
    <w:rsid w:val="6FEFCED6"/>
    <w:rsid w:val="6FFDC351"/>
    <w:rsid w:val="6FFEACBF"/>
    <w:rsid w:val="6FFF2136"/>
    <w:rsid w:val="6FFF438D"/>
    <w:rsid w:val="6FFF9710"/>
    <w:rsid w:val="71913120"/>
    <w:rsid w:val="71DFF482"/>
    <w:rsid w:val="71F6A06F"/>
    <w:rsid w:val="72FDEA16"/>
    <w:rsid w:val="73F79234"/>
    <w:rsid w:val="73FE4B11"/>
    <w:rsid w:val="747FE8D7"/>
    <w:rsid w:val="74CD1228"/>
    <w:rsid w:val="74FD27AA"/>
    <w:rsid w:val="757DE146"/>
    <w:rsid w:val="75C322B6"/>
    <w:rsid w:val="75DD557A"/>
    <w:rsid w:val="75ED5D32"/>
    <w:rsid w:val="75FF6394"/>
    <w:rsid w:val="766B0F8D"/>
    <w:rsid w:val="76BEDB0D"/>
    <w:rsid w:val="7749CA59"/>
    <w:rsid w:val="776E14A3"/>
    <w:rsid w:val="776EED62"/>
    <w:rsid w:val="777BBCA9"/>
    <w:rsid w:val="777EC72F"/>
    <w:rsid w:val="779F94CF"/>
    <w:rsid w:val="77B37819"/>
    <w:rsid w:val="77DF6B2C"/>
    <w:rsid w:val="77FF8CDB"/>
    <w:rsid w:val="77FFEBE6"/>
    <w:rsid w:val="796BB20D"/>
    <w:rsid w:val="797E3A21"/>
    <w:rsid w:val="79C55017"/>
    <w:rsid w:val="79F73259"/>
    <w:rsid w:val="79FB2478"/>
    <w:rsid w:val="7ABE584D"/>
    <w:rsid w:val="7AD76A4B"/>
    <w:rsid w:val="7ADE897A"/>
    <w:rsid w:val="7AE3774E"/>
    <w:rsid w:val="7AFFAA98"/>
    <w:rsid w:val="7B3DBC52"/>
    <w:rsid w:val="7B3EAB72"/>
    <w:rsid w:val="7B6F6B77"/>
    <w:rsid w:val="7B7766FD"/>
    <w:rsid w:val="7BE1CFDD"/>
    <w:rsid w:val="7BFD26EF"/>
    <w:rsid w:val="7C2FCDE3"/>
    <w:rsid w:val="7C37EE3F"/>
    <w:rsid w:val="7C4F0BD2"/>
    <w:rsid w:val="7CA3E458"/>
    <w:rsid w:val="7CD7A460"/>
    <w:rsid w:val="7CE95890"/>
    <w:rsid w:val="7CFEA360"/>
    <w:rsid w:val="7CFF9A7A"/>
    <w:rsid w:val="7D3F4A06"/>
    <w:rsid w:val="7D578517"/>
    <w:rsid w:val="7D6FD18F"/>
    <w:rsid w:val="7D7755CD"/>
    <w:rsid w:val="7D794067"/>
    <w:rsid w:val="7D8BB472"/>
    <w:rsid w:val="7D9F089B"/>
    <w:rsid w:val="7D9F857F"/>
    <w:rsid w:val="7DBD9911"/>
    <w:rsid w:val="7DCBA4C0"/>
    <w:rsid w:val="7DEEDAFA"/>
    <w:rsid w:val="7DF67F5E"/>
    <w:rsid w:val="7E1FF024"/>
    <w:rsid w:val="7E7B27FD"/>
    <w:rsid w:val="7E7F65D3"/>
    <w:rsid w:val="7E8F11C0"/>
    <w:rsid w:val="7EAFA12B"/>
    <w:rsid w:val="7EBEEB13"/>
    <w:rsid w:val="7ECF979F"/>
    <w:rsid w:val="7EF2878E"/>
    <w:rsid w:val="7EF5581A"/>
    <w:rsid w:val="7EFFC082"/>
    <w:rsid w:val="7F1AC842"/>
    <w:rsid w:val="7F276E79"/>
    <w:rsid w:val="7F2F057E"/>
    <w:rsid w:val="7F2FC8BB"/>
    <w:rsid w:val="7F3FA55E"/>
    <w:rsid w:val="7F3FE902"/>
    <w:rsid w:val="7F472206"/>
    <w:rsid w:val="7F4E2847"/>
    <w:rsid w:val="7F4FA2FE"/>
    <w:rsid w:val="7F5923E8"/>
    <w:rsid w:val="7F5FF869"/>
    <w:rsid w:val="7F6F8C15"/>
    <w:rsid w:val="7F7C1328"/>
    <w:rsid w:val="7F7D58EC"/>
    <w:rsid w:val="7F7F0F2C"/>
    <w:rsid w:val="7F7F6A3C"/>
    <w:rsid w:val="7F7F8968"/>
    <w:rsid w:val="7F9142BF"/>
    <w:rsid w:val="7F9BE0C6"/>
    <w:rsid w:val="7FB8418A"/>
    <w:rsid w:val="7FCDABCF"/>
    <w:rsid w:val="7FDE4CEC"/>
    <w:rsid w:val="7FDF86CB"/>
    <w:rsid w:val="7FE358F7"/>
    <w:rsid w:val="7FEEEB7D"/>
    <w:rsid w:val="7FF33594"/>
    <w:rsid w:val="7FF645E4"/>
    <w:rsid w:val="7FF7E4AE"/>
    <w:rsid w:val="7FFE400F"/>
    <w:rsid w:val="7FFF2E29"/>
    <w:rsid w:val="7FFF5A45"/>
    <w:rsid w:val="7FFF8AEE"/>
    <w:rsid w:val="8DDDF761"/>
    <w:rsid w:val="8DFD0DA6"/>
    <w:rsid w:val="8FF9DFE4"/>
    <w:rsid w:val="93F5802E"/>
    <w:rsid w:val="974F61AB"/>
    <w:rsid w:val="976747E6"/>
    <w:rsid w:val="9D4B5CFF"/>
    <w:rsid w:val="9DADDF7B"/>
    <w:rsid w:val="9DF922BB"/>
    <w:rsid w:val="9F7422FA"/>
    <w:rsid w:val="9FAFC446"/>
    <w:rsid w:val="9FFF5C63"/>
    <w:rsid w:val="A2AB050F"/>
    <w:rsid w:val="A6FF70BE"/>
    <w:rsid w:val="A9FC914C"/>
    <w:rsid w:val="AB5E570F"/>
    <w:rsid w:val="ABAF1013"/>
    <w:rsid w:val="AD4A8D28"/>
    <w:rsid w:val="AD5F5AE9"/>
    <w:rsid w:val="ADBFC1AF"/>
    <w:rsid w:val="AEB1FF9A"/>
    <w:rsid w:val="AF63EDC5"/>
    <w:rsid w:val="AFFD72C6"/>
    <w:rsid w:val="B1FDA370"/>
    <w:rsid w:val="B67E34E3"/>
    <w:rsid w:val="B7CD89C9"/>
    <w:rsid w:val="B7EFBB84"/>
    <w:rsid w:val="B7F778A0"/>
    <w:rsid w:val="B7FBA315"/>
    <w:rsid w:val="B91FBC6D"/>
    <w:rsid w:val="B96A7513"/>
    <w:rsid w:val="B97E34C9"/>
    <w:rsid w:val="B9B26024"/>
    <w:rsid w:val="B9DF3884"/>
    <w:rsid w:val="BA7B23C6"/>
    <w:rsid w:val="BAE903E4"/>
    <w:rsid w:val="BAEF9EAF"/>
    <w:rsid w:val="BB7D2558"/>
    <w:rsid w:val="BBAF1E38"/>
    <w:rsid w:val="BBB3F737"/>
    <w:rsid w:val="BBDBC08A"/>
    <w:rsid w:val="BBF59574"/>
    <w:rsid w:val="BBF76998"/>
    <w:rsid w:val="BC3F81B4"/>
    <w:rsid w:val="BD4E9699"/>
    <w:rsid w:val="BDAFCB83"/>
    <w:rsid w:val="BDDC3F6B"/>
    <w:rsid w:val="BF77CD69"/>
    <w:rsid w:val="BF7849BB"/>
    <w:rsid w:val="BFDDEFA5"/>
    <w:rsid w:val="BFFC82DC"/>
    <w:rsid w:val="BFFD1875"/>
    <w:rsid w:val="BFFEA059"/>
    <w:rsid w:val="BFFF9746"/>
    <w:rsid w:val="BFFFBB32"/>
    <w:rsid w:val="C5F7509C"/>
    <w:rsid w:val="C777E4A3"/>
    <w:rsid w:val="CADECC29"/>
    <w:rsid w:val="CAEFB926"/>
    <w:rsid w:val="CAF7918E"/>
    <w:rsid w:val="CBFDC529"/>
    <w:rsid w:val="CC7D71C2"/>
    <w:rsid w:val="CDB4FBBB"/>
    <w:rsid w:val="CDFC4566"/>
    <w:rsid w:val="CFDBF2F8"/>
    <w:rsid w:val="CFDE8019"/>
    <w:rsid w:val="CFFF7263"/>
    <w:rsid w:val="D2BFF1CE"/>
    <w:rsid w:val="D4F7CB15"/>
    <w:rsid w:val="D5BFBAA6"/>
    <w:rsid w:val="D6949428"/>
    <w:rsid w:val="D79BC38C"/>
    <w:rsid w:val="D7DB09C1"/>
    <w:rsid w:val="D7FF3361"/>
    <w:rsid w:val="D7FFB852"/>
    <w:rsid w:val="D95DBE30"/>
    <w:rsid w:val="DBD6B113"/>
    <w:rsid w:val="DBE7F7F4"/>
    <w:rsid w:val="DCC71915"/>
    <w:rsid w:val="DDDFDBA0"/>
    <w:rsid w:val="DDEE1FCF"/>
    <w:rsid w:val="DE7EA06F"/>
    <w:rsid w:val="DE8E3D1B"/>
    <w:rsid w:val="DEDD1CA8"/>
    <w:rsid w:val="DF3559F4"/>
    <w:rsid w:val="DF3F49FC"/>
    <w:rsid w:val="DF77CE13"/>
    <w:rsid w:val="DF79ED22"/>
    <w:rsid w:val="DFBE22DA"/>
    <w:rsid w:val="DFDFF2DF"/>
    <w:rsid w:val="DFEFD79F"/>
    <w:rsid w:val="DFF56BBA"/>
    <w:rsid w:val="DFF7E9E8"/>
    <w:rsid w:val="DFFD54DB"/>
    <w:rsid w:val="DFFDBBB8"/>
    <w:rsid w:val="E31D23D0"/>
    <w:rsid w:val="E3FEFA85"/>
    <w:rsid w:val="E5CF0A71"/>
    <w:rsid w:val="E77D8E08"/>
    <w:rsid w:val="E7BC0F58"/>
    <w:rsid w:val="E7BFCDE6"/>
    <w:rsid w:val="E7EDCC67"/>
    <w:rsid w:val="E993CE3C"/>
    <w:rsid w:val="E9F71EFB"/>
    <w:rsid w:val="EBBE158A"/>
    <w:rsid w:val="EBFD704D"/>
    <w:rsid w:val="EDAF39B3"/>
    <w:rsid w:val="EE3F10DA"/>
    <w:rsid w:val="EEB9EA6D"/>
    <w:rsid w:val="EEBF4963"/>
    <w:rsid w:val="EECCB8C2"/>
    <w:rsid w:val="EEF7A119"/>
    <w:rsid w:val="EEF93860"/>
    <w:rsid w:val="EEFF38C3"/>
    <w:rsid w:val="EF18422C"/>
    <w:rsid w:val="EF357C98"/>
    <w:rsid w:val="EF3D7E46"/>
    <w:rsid w:val="EF77CD29"/>
    <w:rsid w:val="EFBBDD8B"/>
    <w:rsid w:val="EFE102A0"/>
    <w:rsid w:val="EFEFA511"/>
    <w:rsid w:val="EFF7842C"/>
    <w:rsid w:val="EFFA53D3"/>
    <w:rsid w:val="EFFAE0A9"/>
    <w:rsid w:val="EFFDE1A6"/>
    <w:rsid w:val="EFFF2878"/>
    <w:rsid w:val="F13F7F38"/>
    <w:rsid w:val="F17FCDFC"/>
    <w:rsid w:val="F37FCA98"/>
    <w:rsid w:val="F38D895D"/>
    <w:rsid w:val="F3FF4C61"/>
    <w:rsid w:val="F42E1BAA"/>
    <w:rsid w:val="F577EA41"/>
    <w:rsid w:val="F5B3C5FA"/>
    <w:rsid w:val="F63E5068"/>
    <w:rsid w:val="F67AAE96"/>
    <w:rsid w:val="F6AEBD60"/>
    <w:rsid w:val="F7AF1AF8"/>
    <w:rsid w:val="F7CFCE78"/>
    <w:rsid w:val="F7CFDD74"/>
    <w:rsid w:val="F7E7D8B4"/>
    <w:rsid w:val="F8AD4A35"/>
    <w:rsid w:val="F8DEB8C2"/>
    <w:rsid w:val="F93F8CE3"/>
    <w:rsid w:val="F9CF8CB2"/>
    <w:rsid w:val="F9D53764"/>
    <w:rsid w:val="FA5DA317"/>
    <w:rsid w:val="FA7ADA2B"/>
    <w:rsid w:val="FA7FD8C7"/>
    <w:rsid w:val="FAFF460E"/>
    <w:rsid w:val="FB1FFFCB"/>
    <w:rsid w:val="FB21665E"/>
    <w:rsid w:val="FB3BD7B7"/>
    <w:rsid w:val="FB67D8C8"/>
    <w:rsid w:val="FB6E079A"/>
    <w:rsid w:val="FB7E255A"/>
    <w:rsid w:val="FB9F38E2"/>
    <w:rsid w:val="FBB9048B"/>
    <w:rsid w:val="FBBE9863"/>
    <w:rsid w:val="FBD61AB3"/>
    <w:rsid w:val="FBDEDC13"/>
    <w:rsid w:val="FBDF3711"/>
    <w:rsid w:val="FBEB5D82"/>
    <w:rsid w:val="FBEF6EF3"/>
    <w:rsid w:val="FBFB34FC"/>
    <w:rsid w:val="FBFE036C"/>
    <w:rsid w:val="FBFEA114"/>
    <w:rsid w:val="FBFEE9E1"/>
    <w:rsid w:val="FCB6B712"/>
    <w:rsid w:val="FCBF6AB2"/>
    <w:rsid w:val="FCFE11EF"/>
    <w:rsid w:val="FD963906"/>
    <w:rsid w:val="FD9E6392"/>
    <w:rsid w:val="FDA79545"/>
    <w:rsid w:val="FDABA8D4"/>
    <w:rsid w:val="FDBF5F37"/>
    <w:rsid w:val="FDDBA552"/>
    <w:rsid w:val="FDDBF8FB"/>
    <w:rsid w:val="FDE3F577"/>
    <w:rsid w:val="FDEDEB45"/>
    <w:rsid w:val="FDEFAD93"/>
    <w:rsid w:val="FDF7742A"/>
    <w:rsid w:val="FDFB6F95"/>
    <w:rsid w:val="FE6F3CA7"/>
    <w:rsid w:val="FE734873"/>
    <w:rsid w:val="FE875B01"/>
    <w:rsid w:val="FEA953E0"/>
    <w:rsid w:val="FEB11CB6"/>
    <w:rsid w:val="FEB71D3C"/>
    <w:rsid w:val="FEDF2191"/>
    <w:rsid w:val="FEDF706C"/>
    <w:rsid w:val="FEDFCDBF"/>
    <w:rsid w:val="FEEEC388"/>
    <w:rsid w:val="FEFB243A"/>
    <w:rsid w:val="FEFD5666"/>
    <w:rsid w:val="FEFFA9C3"/>
    <w:rsid w:val="FF13425E"/>
    <w:rsid w:val="FF7B0082"/>
    <w:rsid w:val="FF7D006E"/>
    <w:rsid w:val="FF7DCE80"/>
    <w:rsid w:val="FF7E17D7"/>
    <w:rsid w:val="FF8FD403"/>
    <w:rsid w:val="FFB73E3A"/>
    <w:rsid w:val="FFBA4359"/>
    <w:rsid w:val="FFBCAF53"/>
    <w:rsid w:val="FFBD703F"/>
    <w:rsid w:val="FFBF0C89"/>
    <w:rsid w:val="FFBF4E22"/>
    <w:rsid w:val="FFBFA05D"/>
    <w:rsid w:val="FFBFD03D"/>
    <w:rsid w:val="FFD2FBCE"/>
    <w:rsid w:val="FFD6934F"/>
    <w:rsid w:val="FFD81BE9"/>
    <w:rsid w:val="FFDE43D0"/>
    <w:rsid w:val="FFDF1069"/>
    <w:rsid w:val="FFDF1BFE"/>
    <w:rsid w:val="FFE2E789"/>
    <w:rsid w:val="FFE5294D"/>
    <w:rsid w:val="FFE5B288"/>
    <w:rsid w:val="FFEFFF83"/>
    <w:rsid w:val="FFF71262"/>
    <w:rsid w:val="FFF7EBD6"/>
    <w:rsid w:val="FFFB550A"/>
    <w:rsid w:val="FFFC12B2"/>
    <w:rsid w:val="FFFD3912"/>
    <w:rsid w:val="FFFDEEAF"/>
    <w:rsid w:val="FF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rPr>
      <w:rFonts w:ascii="Arial" w:hAnsi="Arial" w:eastAsia="黑体"/>
      <w:sz w:val="20"/>
      <w:szCs w:val="20"/>
    </w:rPr>
  </w:style>
  <w:style w:type="paragraph" w:styleId="3">
    <w:name w:val="index 5"/>
    <w:basedOn w:val="1"/>
    <w:next w:val="1"/>
    <w:qFormat/>
    <w:uiPriority w:val="0"/>
    <w:pPr>
      <w:ind w:left="1680"/>
    </w:pPr>
  </w:style>
  <w:style w:type="paragraph" w:styleId="4">
    <w:name w:val="Plain Text"/>
    <w:basedOn w:val="1"/>
    <w:semiHidden/>
    <w:unhideWhenUsed/>
    <w:qFormat/>
    <w:uiPriority w:val="0"/>
    <w:rPr>
      <w:rFonts w:ascii="宋体" w:hAnsi="Courier New" w:eastAsia="宋体" w:cs="Times New Roman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5">
    <w:name w:val="Body text|1"/>
    <w:next w:val="3"/>
    <w:qFormat/>
    <w:uiPriority w:val="0"/>
    <w:pPr>
      <w:widowControl w:val="0"/>
      <w:spacing w:line="401" w:lineRule="auto"/>
      <w:ind w:firstLine="400"/>
    </w:pPr>
    <w:rPr>
      <w:rFonts w:ascii="宋体" w:hAnsi="Times New Roman" w:eastAsia="宋体" w:cs="Times New Roman"/>
      <w:sz w:val="30"/>
      <w:szCs w:val="30"/>
      <w:lang w:val="en-US" w:eastAsia="zh-CN" w:bidi="ar-SA"/>
    </w:rPr>
  </w:style>
  <w:style w:type="character" w:customStyle="1" w:styleId="16">
    <w:name w:val="15"/>
    <w:qFormat/>
    <w:uiPriority w:val="0"/>
    <w:rPr>
      <w:rFonts w:ascii="宋体" w:eastAsia="宋体"/>
      <w:sz w:val="30"/>
      <w:szCs w:val="30"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3900B-F341-4993-92EB-630AF147C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648</Words>
  <Characters>3816</Characters>
  <Lines>28</Lines>
  <Paragraphs>8</Paragraphs>
  <TotalTime>2</TotalTime>
  <ScaleCrop>false</ScaleCrop>
  <LinksUpToDate>false</LinksUpToDate>
  <CharactersWithSpaces>39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2:19:00Z</dcterms:created>
  <dc:creator>lenovo</dc:creator>
  <cp:lastModifiedBy>上将潘凤</cp:lastModifiedBy>
  <cp:lastPrinted>2021-08-06T12:53:00Z</cp:lastPrinted>
  <dcterms:modified xsi:type="dcterms:W3CDTF">2022-05-31T03:55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3F9019BC43D4F3493EE39B075AF27CB</vt:lpwstr>
  </property>
</Properties>
</file>